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6F" w:rsidRDefault="0012206F" w:rsidP="0012206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504AD">
        <w:rPr>
          <w:rFonts w:ascii="Times New Roman" w:eastAsia="Calibri" w:hAnsi="Times New Roman" w:cs="Times New Roman"/>
          <w:b/>
          <w:sz w:val="28"/>
          <w:szCs w:val="28"/>
        </w:rPr>
        <w:t>МБДОУ «Усть – Ишимский детский сад №1»</w:t>
      </w: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40"/>
          <w:szCs w:val="40"/>
        </w:rPr>
      </w:pPr>
    </w:p>
    <w:p w:rsidR="0012206F" w:rsidRDefault="0012206F" w:rsidP="00D71EC0">
      <w:pPr>
        <w:pStyle w:val="c3"/>
        <w:spacing w:before="0" w:beforeAutospacing="0" w:after="0" w:afterAutospacing="0" w:line="225" w:lineRule="atLeast"/>
        <w:ind w:firstLine="708"/>
        <w:jc w:val="center"/>
        <w:rPr>
          <w:rStyle w:val="c1"/>
          <w:b/>
          <w:color w:val="000000"/>
          <w:sz w:val="44"/>
          <w:szCs w:val="44"/>
        </w:rPr>
      </w:pPr>
      <w:r w:rsidRPr="00D71EC0">
        <w:rPr>
          <w:rStyle w:val="c1"/>
          <w:b/>
          <w:color w:val="000000"/>
          <w:sz w:val="44"/>
          <w:szCs w:val="44"/>
        </w:rPr>
        <w:t>Опыт работы</w:t>
      </w:r>
    </w:p>
    <w:p w:rsidR="00834E53" w:rsidRDefault="00834E53" w:rsidP="00D71EC0">
      <w:pPr>
        <w:pStyle w:val="c3"/>
        <w:spacing w:before="0" w:beforeAutospacing="0" w:after="0" w:afterAutospacing="0" w:line="225" w:lineRule="atLeast"/>
        <w:ind w:firstLine="708"/>
        <w:jc w:val="center"/>
        <w:rPr>
          <w:rStyle w:val="c1"/>
          <w:b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</w:rPr>
        <w:drawing>
          <wp:inline distT="0" distB="0" distL="0" distR="0">
            <wp:extent cx="5526405" cy="4142740"/>
            <wp:effectExtent l="19050" t="0" r="0" b="0"/>
            <wp:docPr id="1" name="Рисунок 1" descr="C:\Users\user\Downloads\93067303_3937459_x_0fe472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93067303_3937459_x_0fe472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EC0" w:rsidRPr="00D71EC0" w:rsidRDefault="00D71EC0" w:rsidP="00D71EC0">
      <w:pPr>
        <w:pStyle w:val="c3"/>
        <w:spacing w:before="0" w:beforeAutospacing="0" w:after="0" w:afterAutospacing="0" w:line="225" w:lineRule="atLeast"/>
        <w:ind w:firstLine="708"/>
        <w:jc w:val="center"/>
        <w:rPr>
          <w:rStyle w:val="c1"/>
          <w:b/>
          <w:color w:val="000000"/>
          <w:sz w:val="44"/>
          <w:szCs w:val="44"/>
        </w:rPr>
      </w:pPr>
    </w:p>
    <w:p w:rsidR="00D71EC0" w:rsidRPr="00834E53" w:rsidRDefault="00D71EC0" w:rsidP="00D71EC0">
      <w:pPr>
        <w:pStyle w:val="c3"/>
        <w:spacing w:before="0" w:beforeAutospacing="0" w:after="0" w:afterAutospacing="0" w:line="225" w:lineRule="atLeast"/>
        <w:ind w:left="708"/>
        <w:jc w:val="center"/>
        <w:rPr>
          <w:rStyle w:val="c1"/>
          <w:rFonts w:ascii="Monotype Corsiva" w:hAnsi="Monotype Corsiva"/>
          <w:b/>
          <w:color w:val="000000"/>
          <w:sz w:val="52"/>
          <w:szCs w:val="52"/>
        </w:rPr>
      </w:pPr>
      <w:r w:rsidRPr="00D71EC0">
        <w:rPr>
          <w:rStyle w:val="c1"/>
          <w:b/>
          <w:color w:val="000000"/>
          <w:sz w:val="44"/>
          <w:szCs w:val="44"/>
        </w:rPr>
        <w:t xml:space="preserve">Тема </w:t>
      </w:r>
      <w:r w:rsidRPr="00834E53">
        <w:rPr>
          <w:rStyle w:val="c1"/>
          <w:rFonts w:ascii="Monotype Corsiva" w:hAnsi="Monotype Corsiva"/>
          <w:b/>
          <w:color w:val="000000"/>
          <w:sz w:val="52"/>
          <w:szCs w:val="52"/>
        </w:rPr>
        <w:t>«Развитие связной речи детей    старшего дошкольного возраста»</w:t>
      </w:r>
    </w:p>
    <w:p w:rsidR="0012206F" w:rsidRPr="00D71EC0" w:rsidRDefault="0012206F" w:rsidP="00D71EC0">
      <w:pPr>
        <w:pStyle w:val="c3"/>
        <w:spacing w:before="0" w:beforeAutospacing="0" w:after="0" w:afterAutospacing="0" w:line="225" w:lineRule="atLeast"/>
        <w:ind w:firstLine="708"/>
        <w:jc w:val="center"/>
        <w:rPr>
          <w:rStyle w:val="c1"/>
          <w:rFonts w:ascii="Monotype Corsiva" w:hAnsi="Monotype Corsiva"/>
          <w:b/>
          <w:color w:val="000000"/>
          <w:sz w:val="48"/>
          <w:szCs w:val="48"/>
        </w:rPr>
      </w:pPr>
    </w:p>
    <w:p w:rsidR="00D71EC0" w:rsidRDefault="00D71EC0" w:rsidP="00D71EC0">
      <w:pPr>
        <w:pStyle w:val="c3"/>
        <w:spacing w:before="0" w:beforeAutospacing="0" w:after="0" w:afterAutospacing="0" w:line="225" w:lineRule="atLeast"/>
        <w:ind w:firstLine="708"/>
        <w:jc w:val="center"/>
        <w:rPr>
          <w:rStyle w:val="c1"/>
          <w:b/>
          <w:color w:val="000000"/>
          <w:sz w:val="44"/>
          <w:szCs w:val="44"/>
        </w:rPr>
      </w:pPr>
    </w:p>
    <w:p w:rsidR="00D71EC0" w:rsidRPr="00D71EC0" w:rsidRDefault="00D71EC0" w:rsidP="00D71EC0">
      <w:pPr>
        <w:pStyle w:val="c3"/>
        <w:spacing w:before="0" w:beforeAutospacing="0" w:after="0" w:afterAutospacing="0" w:line="225" w:lineRule="atLeast"/>
        <w:rPr>
          <w:rStyle w:val="c1"/>
          <w:b/>
          <w:color w:val="000000"/>
          <w:sz w:val="40"/>
          <w:szCs w:val="40"/>
        </w:rPr>
      </w:pPr>
      <w:r w:rsidRPr="00D71EC0">
        <w:rPr>
          <w:rStyle w:val="c1"/>
          <w:b/>
          <w:color w:val="000000"/>
          <w:sz w:val="40"/>
          <w:szCs w:val="40"/>
        </w:rPr>
        <w:t>Воспитатель Кульмаметьева Зайтуна Равильевна</w:t>
      </w: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12206F" w:rsidRDefault="0012206F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Style w:val="c1"/>
          <w:b/>
          <w:color w:val="000000"/>
          <w:sz w:val="28"/>
          <w:szCs w:val="28"/>
        </w:rPr>
      </w:pPr>
    </w:p>
    <w:p w:rsidR="00834E53" w:rsidRDefault="00834E53" w:rsidP="00834E53">
      <w:pPr>
        <w:pStyle w:val="c3"/>
        <w:spacing w:before="0" w:beforeAutospacing="0" w:after="0" w:afterAutospacing="0" w:line="225" w:lineRule="atLeast"/>
        <w:rPr>
          <w:rStyle w:val="c1"/>
          <w:b/>
          <w:color w:val="000000"/>
          <w:sz w:val="28"/>
          <w:szCs w:val="28"/>
        </w:rPr>
      </w:pPr>
    </w:p>
    <w:p w:rsidR="00834E53" w:rsidRDefault="00D71EC0" w:rsidP="00834E53">
      <w:pPr>
        <w:pStyle w:val="c3"/>
        <w:spacing w:before="0" w:beforeAutospacing="0" w:after="0" w:afterAutospacing="0" w:line="225" w:lineRule="atLeast"/>
        <w:jc w:val="center"/>
        <w:rPr>
          <w:rStyle w:val="c1"/>
          <w:b/>
          <w:color w:val="000000"/>
          <w:sz w:val="28"/>
          <w:szCs w:val="28"/>
        </w:rPr>
      </w:pPr>
      <w:r>
        <w:rPr>
          <w:rStyle w:val="c1"/>
          <w:b/>
          <w:color w:val="000000"/>
          <w:sz w:val="28"/>
          <w:szCs w:val="28"/>
        </w:rPr>
        <w:t>с. Усть-Ишим – 2015 г</w:t>
      </w:r>
    </w:p>
    <w:p w:rsidR="003B504E" w:rsidRPr="00834E53" w:rsidRDefault="00B846C6" w:rsidP="00834E53">
      <w:pPr>
        <w:pStyle w:val="c3"/>
        <w:spacing w:before="0" w:beforeAutospacing="0" w:after="0" w:afterAutospacing="0" w:line="225" w:lineRule="atLeast"/>
        <w:ind w:firstLine="708"/>
        <w:jc w:val="both"/>
        <w:rPr>
          <w:b/>
          <w:color w:val="000000"/>
          <w:sz w:val="28"/>
          <w:szCs w:val="28"/>
        </w:rPr>
      </w:pPr>
      <w:r w:rsidRPr="00B846C6">
        <w:rPr>
          <w:rStyle w:val="c1"/>
          <w:b/>
          <w:color w:val="000000"/>
          <w:sz w:val="28"/>
          <w:szCs w:val="28"/>
        </w:rPr>
        <w:lastRenderedPageBreak/>
        <w:t>Актуальность.</w:t>
      </w:r>
      <w:r>
        <w:rPr>
          <w:rStyle w:val="c1"/>
          <w:color w:val="000000"/>
          <w:sz w:val="28"/>
          <w:szCs w:val="28"/>
        </w:rPr>
        <w:t xml:space="preserve"> </w:t>
      </w:r>
      <w:r w:rsidR="003B504E">
        <w:rPr>
          <w:rStyle w:val="c1"/>
          <w:color w:val="000000"/>
          <w:sz w:val="28"/>
          <w:szCs w:val="28"/>
        </w:rPr>
        <w:t>Дошкольный возраст – это период активного усвоения ребенком разговорного языка, становления и развития всех сторон речи. Полноценное овладение родным языком является необходимым условием решения задач умственного, эстетического и нравственного воспитания детей в максимально сенситивный период развития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       Развитие полноценной речи является наиважнейшим условием успешности обучения. Только обладая хорошо развитой связной речью, </w:t>
      </w:r>
      <w:proofErr w:type="gramStart"/>
      <w:r>
        <w:rPr>
          <w:rStyle w:val="c1"/>
          <w:color w:val="000000"/>
          <w:sz w:val="28"/>
          <w:szCs w:val="28"/>
        </w:rPr>
        <w:t>ребенок</w:t>
      </w:r>
      <w:proofErr w:type="gramEnd"/>
      <w:r>
        <w:rPr>
          <w:rStyle w:val="c1"/>
          <w:color w:val="000000"/>
          <w:sz w:val="28"/>
          <w:szCs w:val="28"/>
        </w:rPr>
        <w:t xml:space="preserve"> может давать развернутые ответы на сложные вопросы, последовательно и полно, аргументировано и логично излагать свои суждения, воспроизводить содержание произведений художественной литературы.</w:t>
      </w:r>
      <w:r w:rsidR="00887A27">
        <w:rPr>
          <w:rStyle w:val="c1"/>
          <w:color w:val="000000"/>
          <w:sz w:val="28"/>
          <w:szCs w:val="28"/>
        </w:rPr>
        <w:t xml:space="preserve"> 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 xml:space="preserve">        Значение уровня </w:t>
      </w:r>
      <w:proofErr w:type="spellStart"/>
      <w:r>
        <w:rPr>
          <w:rStyle w:val="c1"/>
          <w:color w:val="000000"/>
          <w:sz w:val="28"/>
          <w:szCs w:val="28"/>
        </w:rPr>
        <w:t>сформированности</w:t>
      </w:r>
      <w:proofErr w:type="spellEnd"/>
      <w:r>
        <w:rPr>
          <w:rStyle w:val="c1"/>
          <w:color w:val="000000"/>
          <w:sz w:val="28"/>
          <w:szCs w:val="28"/>
        </w:rPr>
        <w:t xml:space="preserve"> таких каче</w:t>
      </w:r>
      <w:proofErr w:type="gramStart"/>
      <w:r>
        <w:rPr>
          <w:rStyle w:val="c1"/>
          <w:color w:val="000000"/>
          <w:sz w:val="28"/>
          <w:szCs w:val="28"/>
        </w:rPr>
        <w:t>ств св</w:t>
      </w:r>
      <w:proofErr w:type="gramEnd"/>
      <w:r>
        <w:rPr>
          <w:rStyle w:val="c1"/>
          <w:color w:val="000000"/>
          <w:sz w:val="28"/>
          <w:szCs w:val="28"/>
        </w:rPr>
        <w:t>язной речи как связность, последовательность, логичность становится более очевидным на этапе перехода ребенка к обучению в школе, когда отсутствие элементарных умений затрудняет общение со сверстниками и взрослыми, приводит к возрастанию тревожности, нарушает процесс обучения в целом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Практика работы с детьми  показывает, что связная речь детей  дошкольного возраста недостаточно сформирована. Рассказы детей даже на близкую им тему (о маме, о детских забавах, о признаках наступающей весны и т.п.) нередко отличаются недостаточной содержательностью, непоследовательностью. Предложения в основном простые, неполные. Отсутствие или слабость логичной связи дети компенсируют навязчивым повторением одних и тех же слов или использованием в начале предложений союза «и»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В условиях современного дошкольного образования актуальной стала проблема наиболее сложного этапа овладения детьми родным языком - овладение связной речью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</w:t>
      </w:r>
      <w:r w:rsidR="00936EC3">
        <w:rPr>
          <w:rStyle w:val="c1"/>
          <w:color w:val="000000"/>
          <w:sz w:val="28"/>
          <w:szCs w:val="28"/>
        </w:rPr>
        <w:t>Ф</w:t>
      </w:r>
      <w:r>
        <w:rPr>
          <w:rStyle w:val="c1"/>
          <w:color w:val="000000"/>
          <w:sz w:val="28"/>
          <w:szCs w:val="28"/>
        </w:rPr>
        <w:t>ормирование грамматически правильной, логичной, осознанной, последовательной речи у детей дошкольного возраста есть необходимое условие речевого развития и подготовки детей к предстоящему школьному обучению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  В процессе исследования проблемы развития связной речи у детей дошкольного возраста возникает противоречие между необходимостью развития связной речи у детей дошкольного возраста и недостаточной специальной педагогической работой по ее развитию в условиях ДОУ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Наличие данного противоречия позволило обозначить проблему моей работы, которая заключается в поиске педагогических условий, обеспечивающих развитие связной речи у детей дошкольного возраста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</w:rPr>
        <w:t>        Это обстоятельство обусловило выбор темы моей работы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Тема исследования -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развитие связной речи детей дошкольного возраста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Цель исследования</w:t>
      </w:r>
      <w:r>
        <w:rPr>
          <w:rStyle w:val="c1"/>
          <w:color w:val="000000"/>
          <w:sz w:val="28"/>
          <w:szCs w:val="28"/>
        </w:rPr>
        <w:t xml:space="preserve"> - создать педагогические условия для развития связной речи детей дошкольного возраста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t>Объект исследования 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воспитательно-образовательный процесс, направленный на развитие связной речи детей дошкольного возраста.</w:t>
      </w:r>
    </w:p>
    <w:p w:rsidR="003B504E" w:rsidRDefault="003B504E" w:rsidP="003B504E">
      <w:pPr>
        <w:pStyle w:val="c3"/>
        <w:spacing w:before="0" w:beforeAutospacing="0" w:after="0" w:afterAutospacing="0" w:line="225" w:lineRule="atLeast"/>
        <w:ind w:firstLine="708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</w:rPr>
        <w:lastRenderedPageBreak/>
        <w:t>Предмет исследования –</w:t>
      </w:r>
      <w:r>
        <w:rPr>
          <w:rStyle w:val="apple-converted-space"/>
          <w:b/>
          <w:bCs/>
          <w:color w:val="000000"/>
          <w:sz w:val="28"/>
          <w:szCs w:val="28"/>
        </w:rPr>
        <w:t> </w:t>
      </w:r>
      <w:r>
        <w:rPr>
          <w:rStyle w:val="c1"/>
          <w:color w:val="000000"/>
          <w:sz w:val="28"/>
          <w:szCs w:val="28"/>
        </w:rPr>
        <w:t>педагогические условия развития связной речи детей дошкольного возраста.</w:t>
      </w:r>
    </w:p>
    <w:p w:rsidR="006A4455" w:rsidRPr="00010669" w:rsidRDefault="006A4455" w:rsidP="00936EC3">
      <w:pPr>
        <w:spacing w:before="163" w:after="163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 –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языка, грамматического строя даёт возможность детям свободно рассуждать, спрашивать, делать выводы, отражать разнообразные связи между предметами и явлениями. Организация усвоения учебного материала подразумевает научить детей осмысленному говорению, правильному построению предложений; овладения навыками точного произношения звуков; накопление словарного запаса; подготовку к обучению грамоте, а главное – даёт первоначальное понятие о языке, литературе, позволяет проявлять интерес к родному языку и прививает любовь к чтению и книге.</w:t>
      </w:r>
    </w:p>
    <w:p w:rsidR="006A4455" w:rsidRPr="00010669" w:rsidRDefault="006A4455" w:rsidP="00936EC3">
      <w:pPr>
        <w:spacing w:before="163" w:after="163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93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их задач строится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изучения основных компонентов языка и речи: в первый год обучения акцент ставится на ознакомление детей с произведениями детской художественной литературы, а также на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по развитию связной речи (диалогической и монологической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сширение словарного запаса. Во второй год обучения на фоне начатой работы по развитию речи на первый план выходит работа по воспитанию звуковой культуры речи и подготовке детей к обучению грамоте и письма. В третий год обучения работа ведётся по обобщению накопленных знаний и умений, тренируется навык беглого чтения, составления рассказов и пересказ, отрабатываются теоретические понятия </w:t>
      </w:r>
      <w:r w:rsidRPr="0001066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редложение», «слово», «слог», «звук», «ударение», «буква»,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должается работа по закреплению навыков письма в тетради. Много внимания уделяется грамматической стороне речи.</w:t>
      </w:r>
    </w:p>
    <w:p w:rsidR="006A4455" w:rsidRPr="00010669" w:rsidRDefault="006A4455" w:rsidP="00936EC3">
      <w:pPr>
        <w:spacing w:before="163" w:after="163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сё это время в ходе учеб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цесса 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ит воспитание качеств личности – общительность, вежливость, приветливость, гуманное отношение к живому, патриотизм и уважение к старшим. Лучшим воспитателем в данном случае становится не сила убеждения и назидание, а личный пример положительных героев из детских книг и произведений устного народного творчества.</w:t>
      </w:r>
    </w:p>
    <w:p w:rsidR="006A4455" w:rsidRPr="00010669" w:rsidRDefault="006A4455" w:rsidP="00936EC3">
      <w:pPr>
        <w:spacing w:before="163" w:after="163" w:line="28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находят место и развивающие элементы. Использование игровых приёмов, упражнений, дидактических материалов, занимательных заданий способствует развитию мыслительных процессов у детей: зрительное и слуховое восприятие, память, логика, аналитическое и абстрактное мышление, творческие способности, внимательность, волевые механизмы. Кроме этого осуществляется развитие мелкой моторики пальцев рук путём работы с карандашом, ручкой, магнитной азбукой, кассой букв и слогов, игры с природным и бросовым материалом  (веточки, пуговички, крупа и пр.) выполнения графических заданий, пальчиковых игр, обводок и штриховок.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дполагаемые результаты</w:t>
      </w:r>
    </w:p>
    <w:p w:rsidR="00B846C6" w:rsidRPr="00010669" w:rsidRDefault="00B846C6" w:rsidP="00B846C6">
      <w:pPr>
        <w:numPr>
          <w:ilvl w:val="0"/>
          <w:numId w:val="1"/>
        </w:numPr>
        <w:spacing w:before="38" w:after="0" w:line="285" w:lineRule="atLeast"/>
        <w:ind w:left="13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звитие связной речи.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овладевают умением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казывать литературные произведения, самостоятельно передавая идею  и содержание, выразительно воспроизводя диалоги  действующих лиц.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нимать и запоминать авторские средства выразительности, использовать их в собственном пересказе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ывать произведение по ролям, близко к тексту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исательных рассказах о предметах или явлениях точно и правильно передавать особенности, подбирая нужные слова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ять сюжетные рассказы по картинке, из опыта, по игрушкам; с помощью взрослого строить свой рассказ по заданной теме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литературные жанры: сказка, рассказ, загадка, пословица, стихотворение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ленном повествовании отражать характерные особенности жанра; придумывать сказки с характерными особенностями построения (зачин, присказка, волшебные предметы, превращения и т.д.)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ть интерес к самостоятельному сочинению, создавать разнообразные виды творческих рассказов, придумывать продолжение или конец истории, рассказы по аналогии, рассказы по плану и т.д.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являть в рассказах индивидуальные способности к творческой речевой деятельности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меть внимательно выслушивать рассказы сверстников, помогать им в случае затруднения.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 Развитие словаря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Активно владеть бытовым словарём, точно и правильно использовать слова, обозначающие названия предметов быта и природы, их свойства и качества, строение и материал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меть сравнивать предметы, находить существенные признаки, объединять их на этой основе в группы (посуда, мебель, одежда, овощи и т.д.)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онимать и использовать средства языковой выразительности (образные сравнения, эпитеты, метафоры и др.)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Использовать в речи слова, обозначающие абстрактные понятия (темнота, заботливость, верность, победа и др.)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0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Знакомство  с произведениями детской художественной литературы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Проявлять стремление к постоянному общению с книгой, испытывая удовольствие при прослушивании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Устанавливать многообразные связи в тексте (логику, причины-следствия, поведения героев, мотивы и роль художественной детали)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литературного героя в целом (внешний вид, поступки, мысли), давать оценку действиям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ть внимание к языку, осознавать элементы </w:t>
      </w:r>
      <w:proofErr w:type="gramStart"/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ческого</w:t>
      </w:r>
      <w:proofErr w:type="gramEnd"/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едении, проникать в поэтическое настроение, передавать эмоциональное отношение в выразительном чтении, уметь выразить свой эмоциональный отклик на прочитанное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0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Звуковая культура речи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чисто и правильно произносить все звуки родного языка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Упражняться в правильном звукопроизношении в процессе повседневного общения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я стихи, пересказывая литературные произведения, пользоваться средствами интонационной выразительности (темп, ритм, логическое ударение)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10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 Подготовка к обучению грамоте и письма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меть делить слова на слоги и производить звуковой анализ слова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Осуществлять звуковой анализ слова, используя различные средства (схема состава слова, интонационное выделение звуков в слове)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меть выделять ударный слог и ударный гласный звук в слове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Определять место звука в слове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ть характеристику звуку (гласный - согласный, твёр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ий, звонкий - глухой), доказывая свой ответ грамотным научным языком</w:t>
      </w:r>
      <w:proofErr w:type="gramEnd"/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и использовать в речи термин, предложение, составлять предложение из 3-4 слов, делить предложении на слова, называя их по порядку, определять интонационно предложение и завершать его</w:t>
      </w:r>
      <w:proofErr w:type="gramStart"/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06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proofErr w:type="gramEnd"/>
      <w:r w:rsidRPr="0001066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!  ?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ками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Уметь различать понятия «звук», и «буква»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 Знать все буквы русского алфавита, уметь передавать их графически на доске и тетради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Правильно и плавно читать по слогам с постепенным переходом к чтению целыми словами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 работать в тетради в клетку, соблюдая все требования печатного письма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010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.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1066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ческий строй речи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правильно использовать грамматические формы для точного выражения мыслей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Замечать грамматические ошибки в речи сверстников и исправлять их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разовывать слова, пользуясь суффиксами, приставками, соединением слов</w:t>
      </w:r>
    </w:p>
    <w:p w:rsidR="00B846C6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ывать предложения с заданным количеством слов, вычленять количество и последовательность слов в предложении</w:t>
      </w:r>
    </w:p>
    <w:p w:rsidR="00B846C6" w:rsidRPr="00010669" w:rsidRDefault="00B846C6" w:rsidP="00B846C6">
      <w:pPr>
        <w:spacing w:before="163" w:after="163" w:line="28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 </w:t>
      </w:r>
      <w:r w:rsidRPr="00010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гласовывать слова в предложении употреблять предлоги, пользоваться несклоняемыми существительными</w:t>
      </w:r>
    </w:p>
    <w:p w:rsidR="00936EC3" w:rsidRPr="00936EC3" w:rsidRDefault="00936EC3" w:rsidP="00936EC3">
      <w:pPr>
        <w:shd w:val="clear" w:color="auto" w:fill="FFFFFF"/>
        <w:spacing w:before="125" w:after="125" w:line="240" w:lineRule="auto"/>
        <w:ind w:left="43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ровни освоения детьми речевых умений и навыков.</w:t>
      </w:r>
    </w:p>
    <w:p w:rsidR="00936EC3" w:rsidRPr="00936EC3" w:rsidRDefault="00936EC3" w:rsidP="00936EC3">
      <w:pPr>
        <w:shd w:val="clear" w:color="auto" w:fill="FFFFFF"/>
        <w:spacing w:before="188" w:after="188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, навыки детей при составлении рассказа по серии сюжетных картинок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затрудняется в установлении связей, поэтому допускает содержательные и смысловые ошибки в рассказах по сюжетным картинкам. При выполнении задания всегда требует помощи взрослого; повторяет рассказы других детей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в рассказах по серии сюжетных картинок допускает логические ошибки, но в состоянии исправить их при помощи взрослого или сверстников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легко устанавливает смысловые связи, последователен в развитии сюжета; самостоятелен в придумывании рассказов. Испытывает интерес к подобному виду заданий.</w:t>
      </w:r>
    </w:p>
    <w:p w:rsidR="00936EC3" w:rsidRPr="00936EC3" w:rsidRDefault="00936EC3" w:rsidP="00936EC3">
      <w:pPr>
        <w:shd w:val="clear" w:color="auto" w:fill="FFFFFF"/>
        <w:spacing w:before="188" w:after="188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, навыки детей при составлении рассказов по картине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затрудняется в составлении рассказов по картине. Не пользуется планом, предложенным воспитателем. Содержание рассказов не последовательно и не логично, т. к. нарушена структура повествования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бёнок при выполнении задания пользуется планом, предложенным воспитателем. Иногда допускает ошибки в структуре повествования, но может их исправить после уточняющих вопросов педагога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 -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строит рассказ в соответствии с пунктами плана. Рассказ логичен, последователен, интересен по содержанию.</w:t>
      </w:r>
    </w:p>
    <w:p w:rsidR="00936EC3" w:rsidRPr="00936EC3" w:rsidRDefault="00936EC3" w:rsidP="00936EC3">
      <w:pPr>
        <w:shd w:val="clear" w:color="auto" w:fill="FFFFFF"/>
        <w:spacing w:before="188" w:after="188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, навыки по подбору слов близких и противоположных по значению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арный запас беден. Ребёнок испытывает большие затруднения в подборе слов-синонимов и слов-антонимов; подборе слов, обозначающих признаки и действия предметов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lastRenderedPageBreak/>
        <w:t>Средний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ловарный запас ребёнка достаточно широк. С помощью наводящих вопросов без особых затруднений подбирает слова близкие и противоположные по значению, а также слова, обозначающие признаки и действия предметов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 -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имеет богатый словарный запас. Легко подбирает слова близкие и противоположные по значению; подбирает к одному предмету несколько слов, обозначающие признаки или действия. Проявляет интерес к подобным заданиям.</w:t>
      </w:r>
    </w:p>
    <w:p w:rsidR="00936EC3" w:rsidRPr="00936EC3" w:rsidRDefault="00936EC3" w:rsidP="00936EC3">
      <w:pPr>
        <w:shd w:val="clear" w:color="auto" w:fill="FFFFFF"/>
        <w:spacing w:before="188" w:after="188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ния, навыки по употреблению в рассказах разных типов предложений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изкий -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ёнок при составлении рассказов практически всегда пользуется простыми неполными предложениями. Допускает отдельные грамматические ошибки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едний</w:t>
      </w:r>
      <w:proofErr w:type="gramEnd"/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-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е разных видов предложений в процессе рассказывания у ребёнка не вызывает особых затруднений. Грамматические ошибки редки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сокий - </w:t>
      </w: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выполнения задания рёбёнок использует разные виды предложений в соответствии с содержанием рассказов.</w:t>
      </w:r>
    </w:p>
    <w:p w:rsidR="00936EC3" w:rsidRPr="00936EC3" w:rsidRDefault="00936EC3" w:rsidP="00936EC3">
      <w:pPr>
        <w:shd w:val="clear" w:color="auto" w:fill="FFFFFF"/>
        <w:spacing w:before="125" w:after="125" w:line="240" w:lineRule="auto"/>
        <w:ind w:left="438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ивность опыта.</w:t>
      </w:r>
    </w:p>
    <w:p w:rsidR="00936EC3" w:rsidRPr="00936EC3" w:rsidRDefault="00834E5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отслеживается с сентября 2012</w:t>
      </w:r>
      <w:r w:rsidR="00936EC3"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 Практика использования данного опыта в системе работы показала, что в группе наметились значительные положительные изменения, позволяющие говорить о целесообразности использования данного опыта в работе воспитателя.</w:t>
      </w:r>
    </w:p>
    <w:p w:rsidR="00936EC3" w:rsidRPr="0078563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</w:t>
      </w:r>
      <w:r w:rsidR="00834E53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, проведённая в сентябре 201</w:t>
      </w: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а, показала следующие результаты.</w:t>
      </w:r>
    </w:p>
    <w:p w:rsidR="00936EC3" w:rsidRPr="00785633" w:rsidRDefault="00AE0B40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5 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22,5%),</w:t>
      </w:r>
    </w:p>
    <w:p w:rsidR="00936EC3" w:rsidRPr="00785633" w:rsidRDefault="00AE0B40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5 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22,5%),</w:t>
      </w:r>
    </w:p>
    <w:p w:rsidR="00936EC3" w:rsidRPr="00785633" w:rsidRDefault="00AE0B40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12 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55%)</w:t>
      </w:r>
    </w:p>
    <w:p w:rsidR="00936EC3" w:rsidRPr="0078563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дения работы на основе авторских конспектов, коррекционной работы в ходе совместной деятельности воспитателя с детьми и индивидуальной работы результаты улучшились.</w:t>
      </w:r>
    </w:p>
    <w:p w:rsidR="00936EC3" w:rsidRPr="00785633" w:rsidRDefault="00936EC3" w:rsidP="007D27C6">
      <w:pPr>
        <w:shd w:val="clear" w:color="auto" w:fill="FFFFFF"/>
        <w:spacing w:before="63" w:after="63" w:line="240" w:lineRule="auto"/>
        <w:ind w:right="88" w:firstLine="488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</w:t>
      </w:r>
      <w:r w:rsidR="00B8017E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ка, проведённая в апреле</w:t>
      </w:r>
      <w:r w:rsidR="00834E53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3 года, показала следующие результаты.</w:t>
      </w:r>
    </w:p>
    <w:p w:rsidR="00936EC3" w:rsidRPr="00785633" w:rsidRDefault="00AE0B40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- 5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22,5%),</w:t>
      </w:r>
    </w:p>
    <w:p w:rsidR="00936EC3" w:rsidRPr="00785633" w:rsidRDefault="00AE0B40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6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27%),</w:t>
      </w:r>
    </w:p>
    <w:p w:rsidR="00936EC3" w:rsidRPr="00785633" w:rsidRDefault="00AE0B40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й 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- 11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50,5%)</w:t>
      </w:r>
    </w:p>
    <w:p w:rsidR="00834E53" w:rsidRPr="00785633" w:rsidRDefault="00834E53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проведённая в сентябре 2013 года, показала следующие результаты.</w:t>
      </w:r>
    </w:p>
    <w:p w:rsidR="00834E53" w:rsidRPr="00785633" w:rsidRDefault="00AE0B40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– 3 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13,5%),</w:t>
      </w:r>
    </w:p>
    <w:p w:rsidR="00834E53" w:rsidRPr="00785633" w:rsidRDefault="00AE0B40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- 16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72%), </w:t>
      </w:r>
    </w:p>
    <w:p w:rsidR="00B8017E" w:rsidRPr="00785633" w:rsidRDefault="00AE0B40" w:rsidP="007D27C6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зкий 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– 3 </w:t>
      </w:r>
      <w:r w:rsidR="00834E53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3,5%)</w:t>
      </w:r>
    </w:p>
    <w:p w:rsidR="00834E53" w:rsidRPr="00785633" w:rsidRDefault="00834E53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475EC4"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</w:t>
      </w:r>
      <w:r w:rsidR="00F5369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, проведённая в апреле</w:t>
      </w: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, показала следующие результаты.</w:t>
      </w:r>
    </w:p>
    <w:p w:rsidR="00834E53" w:rsidRPr="00785633" w:rsidRDefault="00AE0B40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3</w:t>
      </w:r>
      <w:r w:rsidR="00834E53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13,5%),</w:t>
      </w:r>
    </w:p>
    <w:p w:rsidR="00834E53" w:rsidRPr="00785633" w:rsidRDefault="00AE0B40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17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76,5%),</w:t>
      </w:r>
    </w:p>
    <w:p w:rsidR="00834E53" w:rsidRDefault="00AE0B40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="007D27C6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2</w:t>
      </w:r>
      <w:r w:rsid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 w:rsidR="00F93F4E">
        <w:rPr>
          <w:rFonts w:ascii="Times New Roman" w:eastAsia="Times New Roman" w:hAnsi="Times New Roman" w:cs="Times New Roman"/>
          <w:sz w:val="28"/>
          <w:szCs w:val="28"/>
          <w:lang w:eastAsia="ru-RU"/>
        </w:rPr>
        <w:t>(10%)</w:t>
      </w:r>
    </w:p>
    <w:p w:rsidR="00F5369E" w:rsidRDefault="00F5369E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агностика, проведённая в сентябре</w:t>
      </w: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, показала следующие резуль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369E" w:rsidRPr="00785633" w:rsidRDefault="00F5369E" w:rsidP="00F5369E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4</w:t>
      </w: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(18%),</w:t>
      </w:r>
    </w:p>
    <w:p w:rsidR="00F5369E" w:rsidRPr="00785633" w:rsidRDefault="00F5369E" w:rsidP="00F5369E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16 детей (72%),</w:t>
      </w:r>
    </w:p>
    <w:p w:rsidR="00F5369E" w:rsidRPr="00785633" w:rsidRDefault="00F5369E" w:rsidP="00F5369E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 уровень -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10%)</w:t>
      </w:r>
    </w:p>
    <w:p w:rsidR="00834E53" w:rsidRPr="00785633" w:rsidRDefault="00834E53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проведённая в апреле 2015 года, показала следующие результаты.</w:t>
      </w:r>
    </w:p>
    <w:p w:rsidR="00834E53" w:rsidRPr="00785633" w:rsidRDefault="00AE0B40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</w:t>
      </w:r>
      <w:r w:rsidR="00F9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5 детей (22,5%),</w:t>
      </w:r>
    </w:p>
    <w:p w:rsidR="00834E53" w:rsidRPr="00785633" w:rsidRDefault="00AE0B40" w:rsidP="00834E5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ий</w:t>
      </w:r>
      <w:r w:rsidR="00785633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15</w:t>
      </w:r>
      <w:r w:rsidR="00F9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67,5%)</w:t>
      </w:r>
    </w:p>
    <w:p w:rsidR="00834E53" w:rsidRPr="00785633" w:rsidRDefault="00AE0B40" w:rsidP="007D27C6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ий</w:t>
      </w:r>
      <w:r w:rsidR="00785633" w:rsidRPr="007856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ень - 2</w:t>
      </w:r>
      <w:r w:rsidR="00F93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(10%)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целенаправленной работе по составлению рассказов по картине и сюжетным картинкам дети стали намного наблюдательнее и внимательнее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отмечается сознательное отношение к рассматриванию картин, что отражается в речи: дети с помощью языковых сре</w:t>
      </w:r>
      <w:proofErr w:type="gramStart"/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ств ст</w:t>
      </w:r>
      <w:proofErr w:type="gramEnd"/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ются подробно рассказать о событиях, изображённых на картинах или картинках, увереннее подбирают и используют слова, характеризующие настроения, внутренние переживания, эмоциональные состояния героев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рактически отсутствуют логические ошибки при самостоятельном повествовании по серии сюжетных картинок. Подавляющее большинство воспитанников справляются с заданием придумать рассказ о событиях, которые логически связаны между собой, предварительно разложив картинки в нужной последовательности. При этом употребляют в речи разные типы предложений в соответствии с содержанием своего высказывания.</w:t>
      </w:r>
    </w:p>
    <w:p w:rsidR="00936EC3" w:rsidRP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тали чувствительнее к многообразию слов, стали стараться подбирать наиболее точные слова или словосочетания для выражения своих мыслей.</w:t>
      </w:r>
    </w:p>
    <w:p w:rsidR="00936EC3" w:rsidRDefault="00936EC3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работы по обучению детей составлять рассказы по картине и сюжетным картинкам удалось решить воспитательные задачи: почти все дети научились выслушивать рассказы сверстников, помогать им в случае затруднений, замечать речевые и логические ошибки и доброжелательно исправлять их. Приобретённые навыки по соблюдению установленных </w:t>
      </w:r>
      <w:proofErr w:type="gramStart"/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proofErr w:type="gramEnd"/>
      <w:r w:rsidRPr="00936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и используют и в повседневной жизни - в общении между собой, при взаимодействии друг с другом в разных видах детской деятельности.</w:t>
      </w:r>
    </w:p>
    <w:p w:rsidR="00977CB7" w:rsidRPr="0024686C" w:rsidRDefault="00977CB7" w:rsidP="00977CB7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Из данных диаграммы видно, что у детей обнаружились значительные позитивные изменения в развит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и связной речи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977CB7" w:rsidRPr="00936EC3" w:rsidRDefault="00977CB7" w:rsidP="00936EC3">
      <w:pPr>
        <w:shd w:val="clear" w:color="auto" w:fill="FFFFFF"/>
        <w:spacing w:before="63" w:after="63" w:line="240" w:lineRule="auto"/>
        <w:ind w:left="88" w:right="88" w:firstLine="400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b/>
          <w:bCs/>
          <w:color w:val="000000"/>
          <w:sz w:val="32"/>
          <w:lang w:eastAsia="ru-RU"/>
        </w:rPr>
        <w:t>Аналитическая часть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еденные мн</w:t>
      </w:r>
      <w:r w:rsidR="00F93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ю наблюдения показали, что у  1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%    детей низкий уровень развития связной речи. В рассказах детей наблюдались отступления от последовательности изложения, </w:t>
      </w:r>
      <w:proofErr w:type="gram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ытия менялись</w:t>
      </w:r>
      <w:proofErr w:type="gram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естами, связь между структурными элементами формальная. Дети испытывают трудности в обработке содержания для высказывания, в выборе языковых средств выражения, в построении текста, при составлении рассказов они используют много неточных слов, банальных фраз, которые отличаются неполнотой. У детей небольшой опыт монологической речи, бедный активный словарь, они не владеют алгоритмом составления связного рассказа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 данные получены исходя из  выраженности в речи детей следующих качеств:</w:t>
      </w:r>
    </w:p>
    <w:p w:rsidR="0024686C" w:rsidRPr="0024686C" w:rsidRDefault="0024686C" w:rsidP="0024686C">
      <w:pPr>
        <w:numPr>
          <w:ilvl w:val="0"/>
          <w:numId w:val="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вязность (умение все предложения в тексте связывать между собой по содержанию и для оформления этой содержательной связи использовать  специальные средства связи – повтор слов и т.д.);</w:t>
      </w:r>
    </w:p>
    <w:p w:rsidR="0024686C" w:rsidRPr="0024686C" w:rsidRDefault="0024686C" w:rsidP="0024686C">
      <w:pPr>
        <w:numPr>
          <w:ilvl w:val="0"/>
          <w:numId w:val="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ледовательность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определение порядка предложений в тексте следованием событий в действительности или в соответствии с сюжетным замыслом);</w:t>
      </w:r>
    </w:p>
    <w:p w:rsidR="0024686C" w:rsidRPr="0024686C" w:rsidRDefault="0024686C" w:rsidP="0024686C">
      <w:pPr>
        <w:numPr>
          <w:ilvl w:val="0"/>
          <w:numId w:val="2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ность (правильная композиционная структура, соответствие текста теме).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е выделенных качеств определены критерии связной речи, их показатели и выделены уровни развития связной речи у детей дошкольного возраста.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Calibri" w:eastAsia="Times New Roman" w:hAnsi="Calibri" w:cs="Calibri"/>
          <w:color w:val="000000"/>
          <w:lang w:eastAsia="ru-RU"/>
        </w:rPr>
        <w:t>        </w:t>
      </w:r>
      <w:r w:rsidR="00B8017E">
        <w:rPr>
          <w:rFonts w:ascii="Calibri" w:eastAsia="Times New Roman" w:hAnsi="Calibri" w:cs="Calibri"/>
          <w:color w:val="000000"/>
          <w:lang w:eastAsia="ru-RU"/>
        </w:rPr>
        <w:tab/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водя работу с родителями  по данной проблеме, я сделала следующие выводы: большинство родителей вообще не имеют даже элементарных знаний о понятии связная речь, а свое внимание они заостряют на правильном произношении у ребенка звуков в словах. Для других родителей представляет трудность сама работа с ребенком над связной речью, т.е. они затрудняются в ее организации в домашних условиях.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На основе системного подхода мною была разработана модель развития связной речи у детей дошкольного возраста.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Сегодня в науке и практике интенсивно отстаивае</w:t>
      </w:r>
      <w:r w:rsidR="00834E5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ся взгляд на ребенка, как на «</w:t>
      </w:r>
      <w:proofErr w:type="spell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моразвивающую</w:t>
      </w:r>
      <w:proofErr w:type="spell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истему», при этом усилия взрослых должны быть направлены на создание условий для саморазвития детей. Уникальным средством обеспечения сотрудничества, сотворчества детей и взрослых, способом реализации личностно-ориентированного подхода к образованию, явл</w:t>
      </w:r>
      <w:r w:rsidR="00F93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ется технология проектирования.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ее основе лежит концептуальная идея доверия к природе ребенка, опора на его поисковое поведение, которое по определению В.</w:t>
      </w:r>
      <w:r w:rsidR="00F302F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тенберга</w:t>
      </w:r>
      <w:proofErr w:type="spell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есть «напряжение мысли, фантазия, творчество в условиях неопределенности». Решая вместе со мной различные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знавательно-практические задачи, дети приобретали способность сомневаться, критически мыслить. Переживаемые при этом положительные эмоции – удивление, радость от успеха, гордость от одобрения взрослых – порождали у детей уверенность в своих силах, побуждали к новому поиску знаний.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Рабо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я над проектом «Откуда хлеб пришел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я развивала у детей способность к созданию выразительного художественного образа посредством словотворчества, опираясь на набор стилистических средств (загадки, </w:t>
      </w:r>
      <w:proofErr w:type="spell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лички</w:t>
      </w:r>
      <w:proofErr w:type="spell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тешки</w:t>
      </w:r>
      <w:proofErr w:type="spell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читалочки и т.д.). В проекте «День Победы», «Мини-музеи в детском саду» я учила детей планированию этапов своих действий в соответствии с поставленными задачами, умению аргументировать свой выбор.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       Результаты каждого проекта обсуждались вместе со всей группой. Я задавала детям следующие вопросы:</w:t>
      </w:r>
    </w:p>
    <w:p w:rsidR="0024686C" w:rsidRPr="0024686C" w:rsidRDefault="0024686C" w:rsidP="0024686C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нали ли вы что-нибудь, чего раньше не знали?</w:t>
      </w:r>
    </w:p>
    <w:p w:rsidR="0024686C" w:rsidRPr="0024686C" w:rsidRDefault="00B8017E" w:rsidP="0024686C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нали ли вы что-</w:t>
      </w:r>
      <w:r w:rsidR="0024686C"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ибудь, что вас удивило?</w:t>
      </w:r>
    </w:p>
    <w:p w:rsidR="0024686C" w:rsidRPr="0024686C" w:rsidRDefault="0024686C" w:rsidP="0024686C">
      <w:pPr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е из занятий понравилось вам больше всего?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определению </w:t>
      </w:r>
      <w:proofErr w:type="spell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.Килпатрика</w:t>
      </w:r>
      <w:proofErr w:type="spell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проект есть всякое действие, совершаемое от всего сердца и с определенной целью». Мы размышляли, как устроить концерт на участке, почему нужно обливаться холодной водой, как можно сделать радугу, как растет лист, как измерить время.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Я проводила различные дидактические игры:</w:t>
      </w:r>
    </w:p>
    <w:p w:rsidR="0024686C" w:rsidRPr="0024686C" w:rsidRDefault="0024686C" w:rsidP="002468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писа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е игрушек: «Что за </w:t>
      </w:r>
      <w:proofErr w:type="gramStart"/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едмет</w:t>
      </w:r>
      <w:proofErr w:type="gramEnd"/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»; «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кажи </w:t>
      </w:r>
      <w:proofErr w:type="gram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кой</w:t>
      </w:r>
      <w:proofErr w:type="gram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?»;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знай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за зверь?»;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Чудесный мешочек»</w:t>
      </w:r>
      <w:r w:rsidR="00F93F4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24686C" w:rsidRPr="0024686C" w:rsidRDefault="0024686C" w:rsidP="002468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формирование представлений о последовательности действий персонажей путем раскладывания соответствующих картинок: </w:t>
      </w:r>
      <w:proofErr w:type="gram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Кто, что умеет делать?»; «Скажи,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то сначала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потом?»; «Добавь слово»;</w:t>
      </w:r>
      <w:proofErr w:type="gramEnd"/>
    </w:p>
    <w:p w:rsidR="0024686C" w:rsidRPr="0024686C" w:rsidRDefault="0024686C" w:rsidP="0024686C">
      <w:pPr>
        <w:numPr>
          <w:ilvl w:val="0"/>
          <w:numId w:val="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формирование понятия о том, что всякое высказывание имеет начало, середину, конец, т.е.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ится по определенной схеме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 «Кто знает, тот дальше продолжает», «Свари компот».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этим играм давала схему высказывания, а дети «наполняли» ее различным содержанием. Совместно составленный рассказ закрепляли повторяющимися вопросами, чтобы дети смогли выделить основные связи между его частями, например: «Куда пошла козочка? Почему закричала козочка? Кто ей помог?»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и игры научили детей: рассказывать о содержании каждой сюжетной картинки, связывая их в один рассказ; последовательно, логически связывать одно событие с другим; овладевать структурой повествования, в котором есть начало, середина и конец.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ализируя результаты проведенной работы, можно сделать вывод, что использование схем при составлении описательных рассказов заметно облегчает дошкольникам овладение связной речью. Наличие зрительного плана делает рассказы четкими, связными и последовательными.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звивать  речь детей мне помогал не менее эффективный прием развития связной речи у дошкольников – ТРИЗ - педагогика, который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зволял  решать задачи развития связной речи проблемным путем. ТРИ</w:t>
      </w:r>
      <w:proofErr w:type="gram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-</w:t>
      </w:r>
      <w:proofErr w:type="gram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о теория решения изобретательных задач. Основатели ТРИЗ – </w:t>
      </w:r>
      <w:proofErr w:type="spell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.С.Альтшуллер</w:t>
      </w:r>
      <w:proofErr w:type="spell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Г.И.Альтов и др. Ребенок не получает знания в готовом виде, а втянут в процесс активного поиска, своеобразного «открытия» новых для него явлений и закономерностей. Использование элементов ТРИЗ в игровом процессе помогает научить детей анализировать все происходящее вокруг, видеть явления и системы не только в структуре, но и во временной динамике.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успешного решения задач по развитию связной речи я предлагала детям </w:t>
      </w:r>
      <w:r w:rsidRPr="007A43CD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систему творческих заданий</w:t>
      </w:r>
      <w:r w:rsidRPr="007A43C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учила детей составлять </w:t>
      </w:r>
      <w:r w:rsidRPr="0024686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загадки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риентируясь на признаки и действия предметов. Например: круглый, резиновый, прыг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т (мяч); птица, а не летает (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тух). Далее использовала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55249D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приемы фантазирования</w:t>
      </w:r>
      <w:r w:rsidR="00B8017E" w:rsidRPr="005524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.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прогулке,  наблюдая за «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ивыми» облаками, мы с детьми задумывались над тем, куда они плывут? Какие вести несут? Почему тают? О чем мечтают? О чем расскажут?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отвечали: «Они плывут на Север, к Снежной Королеве, на море, на остров. Они отправились на море, там жарко, поэтому тают, попали под горячее солнышко. Мечтают о жизни, о доме, поиграть в игрушки с детьми. М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ут рассказать небесную сказку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Оживляли» ветер. Кто его мама? Кто его друзья? Какой характер у ветра? О чем спорят ветер с солнцем?</w:t>
      </w:r>
    </w:p>
    <w:p w:rsidR="0024686C" w:rsidRPr="0024686C" w:rsidRDefault="00F93F4E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55249D">
        <w:rPr>
          <w:rFonts w:ascii="Times New Roman" w:eastAsia="Times New Roman" w:hAnsi="Times New Roman" w:cs="Times New Roman"/>
          <w:b/>
          <w:iCs/>
          <w:color w:val="000000"/>
          <w:sz w:val="28"/>
          <w:lang w:eastAsia="ru-RU"/>
        </w:rPr>
        <w:t>Прием</w:t>
      </w:r>
      <w:r w:rsidR="0024686C" w:rsidRPr="0055249D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 </w:t>
      </w:r>
      <w:proofErr w:type="spellStart"/>
      <w:r w:rsidR="0024686C" w:rsidRPr="0055249D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эмпатии</w:t>
      </w:r>
      <w:proofErr w:type="spellEnd"/>
      <w:r w:rsidR="0024686C" w:rsidRPr="0024686C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.</w:t>
      </w:r>
      <w:r w:rsidR="0024686C"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Дети представляли себя на месте наблюдаемого: «А что, если ты превратишься в кустик? О чем думаешь, мечтаешь? Кого боишься? С кем бы подружился?»</w:t>
      </w:r>
    </w:p>
    <w:p w:rsidR="0024686C" w:rsidRPr="0024686C" w:rsidRDefault="0024686C" w:rsidP="00B8017E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личным подспорьем детям в приобретении навыков рассказывания была </w:t>
      </w:r>
      <w:r w:rsidRPr="007A43CD">
        <w:rPr>
          <w:rFonts w:ascii="Times New Roman" w:eastAsia="Times New Roman" w:hAnsi="Times New Roman" w:cs="Times New Roman"/>
          <w:b/>
          <w:i/>
          <w:iCs/>
          <w:color w:val="000000"/>
          <w:sz w:val="28"/>
          <w:lang w:eastAsia="ru-RU"/>
        </w:rPr>
        <w:t>универсальная опорная таблица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Глядя на символы и зная, что они означают, дети  легко составляли рассказ о любом предмете.</w:t>
      </w:r>
    </w:p>
    <w:p w:rsidR="00B8017E" w:rsidRDefault="0024686C" w:rsidP="0024686C">
      <w:pPr>
        <w:spacing w:after="0" w:line="225" w:lineRule="atLeast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ффективный способ решения проблемы развития связной речи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="00B8017E" w:rsidRPr="00DC7CD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моделирование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</w:t>
      </w:r>
      <w:r w:rsidR="00B801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лагодаря которому дети учились обобщенно представлять существенные признаки предметов, связи и отношения в реальной действительности.</w:t>
      </w:r>
    </w:p>
    <w:p w:rsidR="0024686C" w:rsidRPr="0024686C" w:rsidRDefault="0024686C" w:rsidP="0024686C">
      <w:pPr>
        <w:spacing w:after="0" w:line="225" w:lineRule="atLeast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    Для обучения связной речи я использовала </w:t>
      </w:r>
      <w:r w:rsidRPr="007A43CD">
        <w:rPr>
          <w:rFonts w:ascii="Times New Roman" w:eastAsia="Times New Roman" w:hAnsi="Times New Roman" w:cs="Times New Roman"/>
          <w:b/>
          <w:i/>
          <w:sz w:val="28"/>
          <w:lang w:eastAsia="ru-RU"/>
        </w:rPr>
        <w:t>схематические изображения персонажей и выполняемых ими действий.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здавала картинно-схематический план смысловой последовательности частей прослушанных текстов художественных произведений. Постепенно формировала у детей обобщенные представления о логической последовательности текста, на которые они ориентировались в самостоятельной речевой деятельности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ля развития связной речи дошкольников интерес представляет такое направление, как коллекционирование.</w:t>
      </w:r>
    </w:p>
    <w:p w:rsidR="007E4CB4" w:rsidRDefault="0024686C" w:rsidP="007E4CB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етях всегда заложена страсть к собирательству, а точнее к поиску. </w:t>
      </w:r>
    </w:p>
    <w:p w:rsidR="007E4CB4" w:rsidRDefault="007E4CB4" w:rsidP="007E4CB4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ети приносят коллекции и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индер-сюприз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мелкие игрушки разных животных. 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основе наблюдений я отметила, что коллекционирование имеет огромные возможности для развития детей. Оно помогло расширить кругозор детей, развить их познавательную активность. В процессе коллекционирования сначала происходил процесс накопления знаний, далее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олучаемая информация систематизировалась и формировалась готовность к осмыслению окружающего мира. Предметы коллекций придают своеобразие речевому творчеству, активизируют имеющиеся знания. В процессе коллекционирования у детей развивалось внимание, память, умение наблюдать, сравнивать, анализировать, обобщать, выделять главное, комбинировать.</w:t>
      </w:r>
    </w:p>
    <w:p w:rsidR="007E4CB4" w:rsidRDefault="0024686C" w:rsidP="0024686C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 время прогулок, играя в песочнице, представляли с детьми, что мы пираты, которые ищут клад. 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ли строили египетские пирамиды из песка.</w:t>
      </w:r>
    </w:p>
    <w:p w:rsidR="0024686C" w:rsidRPr="0024686C" w:rsidRDefault="000E1A9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концу старшей</w:t>
      </w:r>
      <w:r w:rsidR="0024686C"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руппы дети стали проявлять все больший интерес к собиранию коллекций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  <w:r w:rsidR="0024686C"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ая с коллекцией, мы вспоминали сказки с героями петушками («Петушок – золотой гребешок», «Заячьи слезы», «</w:t>
      </w:r>
      <w:proofErr w:type="spellStart"/>
      <w:r w:rsidR="0024686C"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ечея-плачея</w:t>
      </w:r>
      <w:proofErr w:type="spellEnd"/>
      <w:r w:rsidR="0024686C"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), закрепляли названия различных материалов, находили отличия, угадывали петушков по описанию, составляли рассказы.</w:t>
      </w:r>
    </w:p>
    <w:p w:rsidR="0024686C" w:rsidRPr="0024686C" w:rsidRDefault="0024686C" w:rsidP="007E4CB4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 целью  получения ребенком неограниченных возможностей для открытий и впечатлений, для развития  изобразительного и литературного творчества я использовала  метод мультипликации. Занятия мультипликацией   носили  комплексный характер. Каждый кадр является, по сути, сюжетным рисунком, работа над которым требует проведения серии занятий. Ребенку нужно продумать содержание и композицию рисунка, сделать зарисовки животных, людей, зданий, предметов быта с натуры и по представлению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составить рассказ или сказку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т.е. озвучить роль. Такая деятельность интересна и легка для детей. Данный метод помог детям развить: умение планировать свою деятельность, интерес к рассказыванию.</w:t>
      </w:r>
    </w:p>
    <w:p w:rsidR="007E4CB4" w:rsidRDefault="0024686C" w:rsidP="0024686C">
      <w:pPr>
        <w:spacing w:after="0" w:line="225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же доказано, что на развитие речи дошкольника большое внимание оказывает развивающая среда. Развивающая среда стимулирует развитие самостоятельности, инициативности, помогает детям в общении друг с другом и с взрослыми. Работая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д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ной речи дошкольников, я оборудовала речевой уголок. 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Чтобы ребята научились связно и красиво строить свои высказывания, ежедневно я проводила:</w:t>
      </w:r>
    </w:p>
    <w:p w:rsidR="0024686C" w:rsidRPr="0024686C" w:rsidRDefault="0024686C" w:rsidP="0024686C">
      <w:pPr>
        <w:numPr>
          <w:ilvl w:val="0"/>
          <w:numId w:val="5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тикуляционную гимнастику («Веселый язычок», «Любопытный язычок»);</w:t>
      </w:r>
    </w:p>
    <w:p w:rsidR="0024686C" w:rsidRPr="0024686C" w:rsidRDefault="0024686C" w:rsidP="0024686C">
      <w:pPr>
        <w:numPr>
          <w:ilvl w:val="0"/>
          <w:numId w:val="5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ыхательную гимнастику;</w:t>
      </w:r>
    </w:p>
    <w:p w:rsidR="0024686C" w:rsidRPr="0024686C" w:rsidRDefault="0024686C" w:rsidP="0024686C">
      <w:pPr>
        <w:numPr>
          <w:ilvl w:val="0"/>
          <w:numId w:val="5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льчиковые игры и упражнения;</w:t>
      </w:r>
    </w:p>
    <w:p w:rsidR="0024686C" w:rsidRPr="0024686C" w:rsidRDefault="0024686C" w:rsidP="0024686C">
      <w:pPr>
        <w:numPr>
          <w:ilvl w:val="0"/>
          <w:numId w:val="5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ежимных моментах использовала фольклор, художественное слово, стихи, песни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гры – драматизации побуждали детей к монологу и диалогу. Для этого я использовала разнообразные театры, такие как «Три медведя», «Красная Шапочка», «Три поросенка»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«Театр тактильных ощущений»</w:t>
      </w:r>
      <w:r w:rsidR="000E1A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пальчиковый т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</w:t>
      </w:r>
      <w:r w:rsidR="000E1A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р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нижный уголок я наполнила познавательными книгами, которые заставляли ребенка мыслить, развивали его интеллект. В книжном уголке дети могли рассматривать свои любимые книги, обсуждали и давали оценку героям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</w:t>
      </w:r>
      <w:proofErr w:type="spellStart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оуголке</w:t>
      </w:r>
      <w:proofErr w:type="spellEnd"/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создала детям все условия, чтобы в процессе творчества они могли обсуждать свои работы, общаться. 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атриваем репродукции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вестных художников</w:t>
      </w:r>
      <w:r w:rsidR="007E4CB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что создает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покойную,  доброжелательную обстановку для общения детей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уголке детского творчества, где выставлялись детские работы, ребята могли свободно общаться и обсуждать свои «картины». </w:t>
      </w:r>
    </w:p>
    <w:p w:rsidR="0024686C" w:rsidRPr="0024686C" w:rsidRDefault="0024686C" w:rsidP="007E4CB4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нципы активности, стабильности и динамичности развивающей среды позволяли детям не просто пребывать в среде, но и активно с ней взаимодействовать, создавая, дополняя и изменяя в зависимости от личных интересов и потребностей, что позволяло ребятам чувствовать себя свободно и комфортно, активизировало речевые коммуникации.</w:t>
      </w:r>
    </w:p>
    <w:p w:rsidR="0024686C" w:rsidRPr="0024686C" w:rsidRDefault="0024686C" w:rsidP="007E4CB4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ромное удовольствие дети испытывали от посещ</w:t>
      </w:r>
      <w:r w:rsidR="000E1A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ний различных объектов социума. После посещения музея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учила детей составлять повествовательные  рассказы: указывать место и время действия, развивать сюжет, соблюдать композицию и последовательность изложения.</w:t>
      </w:r>
    </w:p>
    <w:p w:rsidR="0024686C" w:rsidRPr="0024686C" w:rsidRDefault="0024686C" w:rsidP="000E1A9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влечение родителей по развитию связной речи у детей я начала с анкетирования. Цель анкетирования – проанализировать и обобщить ответы родителей для дальнейшей работы с семьей по формированию связной речи у детей. Я провела ряд консультаций для родителей на темы:</w:t>
      </w:r>
    </w:p>
    <w:p w:rsidR="0024686C" w:rsidRPr="00977CB7" w:rsidRDefault="0024686C" w:rsidP="0024686C">
      <w:pPr>
        <w:numPr>
          <w:ilvl w:val="0"/>
          <w:numId w:val="6"/>
        </w:numPr>
        <w:spacing w:after="0" w:line="240" w:lineRule="auto"/>
        <w:ind w:left="1788"/>
        <w:jc w:val="both"/>
        <w:rPr>
          <w:rFonts w:ascii="Calibri" w:eastAsia="Times New Roman" w:hAnsi="Calibri" w:cs="Calibri"/>
          <w:lang w:eastAsia="ru-RU"/>
        </w:rPr>
      </w:pPr>
      <w:r w:rsidRPr="00977CB7">
        <w:rPr>
          <w:rFonts w:ascii="Times New Roman" w:eastAsia="Times New Roman" w:hAnsi="Times New Roman" w:cs="Times New Roman"/>
          <w:sz w:val="28"/>
          <w:lang w:eastAsia="ru-RU"/>
        </w:rPr>
        <w:t>«Самодельный телевизор решает проблемы с развитием речи у детей»</w:t>
      </w:r>
    </w:p>
    <w:p w:rsidR="0024686C" w:rsidRPr="00977CB7" w:rsidRDefault="0024686C" w:rsidP="0024686C">
      <w:pPr>
        <w:numPr>
          <w:ilvl w:val="0"/>
          <w:numId w:val="6"/>
        </w:numPr>
        <w:spacing w:after="0" w:line="240" w:lineRule="auto"/>
        <w:ind w:left="1788"/>
        <w:jc w:val="both"/>
        <w:rPr>
          <w:rFonts w:ascii="Calibri" w:eastAsia="Times New Roman" w:hAnsi="Calibri" w:cs="Calibri"/>
          <w:lang w:eastAsia="ru-RU"/>
        </w:rPr>
      </w:pPr>
      <w:r w:rsidRPr="00977CB7">
        <w:rPr>
          <w:rFonts w:ascii="Times New Roman" w:eastAsia="Times New Roman" w:hAnsi="Times New Roman" w:cs="Times New Roman"/>
          <w:sz w:val="28"/>
          <w:lang w:eastAsia="ru-RU"/>
        </w:rPr>
        <w:t>«Развиваем речь ребенка дома»</w:t>
      </w:r>
    </w:p>
    <w:p w:rsidR="0024686C" w:rsidRPr="00977CB7" w:rsidRDefault="0024686C" w:rsidP="0024686C">
      <w:pPr>
        <w:numPr>
          <w:ilvl w:val="0"/>
          <w:numId w:val="6"/>
        </w:numPr>
        <w:spacing w:after="0" w:line="240" w:lineRule="auto"/>
        <w:ind w:left="1788"/>
        <w:jc w:val="both"/>
        <w:rPr>
          <w:rFonts w:ascii="Calibri" w:eastAsia="Times New Roman" w:hAnsi="Calibri" w:cs="Calibri"/>
          <w:lang w:eastAsia="ru-RU"/>
        </w:rPr>
      </w:pPr>
      <w:r w:rsidRPr="00977CB7">
        <w:rPr>
          <w:rFonts w:ascii="Times New Roman" w:eastAsia="Times New Roman" w:hAnsi="Times New Roman" w:cs="Times New Roman"/>
          <w:sz w:val="28"/>
          <w:lang w:eastAsia="ru-RU"/>
        </w:rPr>
        <w:t>«Как научить ребенка рассказывать»</w:t>
      </w:r>
    </w:p>
    <w:p w:rsidR="0024686C" w:rsidRPr="0024686C" w:rsidRDefault="0024686C" w:rsidP="000E1A9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боте с</w:t>
      </w:r>
      <w:r w:rsidR="000E1A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одителям</w:t>
      </w:r>
      <w:r w:rsidR="000E1A9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 использовала беседы, в ходе которых отвечала на возникающие у них вопросы, знакомила с художественной  литературой и с динамикой  развития связной речи детей. </w:t>
      </w:r>
    </w:p>
    <w:p w:rsidR="0024686C" w:rsidRPr="0024686C" w:rsidRDefault="0024686C" w:rsidP="000E1A9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ходе подгрупповых консультаций я объясняла родителям значимость дальнейшей работы по развитию связной речи у детей, а именно: такт, корректность, доброжелательность оценки взрослого и разумная требовательность, одобрение высказываний. Ошибочные слова не повторять или обсуждать. Их необходимо заменить правильными в собственной речи, а затем предложить ребенку повторить фразу целиком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основе анализа результатов работы можно отметить положительную динамику:</w:t>
      </w:r>
    </w:p>
    <w:p w:rsidR="0024686C" w:rsidRPr="0024686C" w:rsidRDefault="0024686C" w:rsidP="0024686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тали свободно высказываться, слушать друг друга, дополнять, обобщать, замечать ошибки и исправлять их;</w:t>
      </w:r>
    </w:p>
    <w:p w:rsidR="0024686C" w:rsidRPr="0024686C" w:rsidRDefault="0024686C" w:rsidP="0024686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ссказы детей стали лаконичней, точнее, усложнилась конструкция предложений, правильнее стало их построение;</w:t>
      </w:r>
    </w:p>
    <w:p w:rsidR="0024686C" w:rsidRPr="0024686C" w:rsidRDefault="0024686C" w:rsidP="0024686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ети стали употреблять в речи распространенные предложения с однородными членами, сложноподчиненные и сложносочиненные;</w:t>
      </w:r>
    </w:p>
    <w:p w:rsidR="0024686C" w:rsidRPr="0024686C" w:rsidRDefault="0024686C" w:rsidP="0024686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ссказах детей появились союзы, указывающие причинные, временные связи;</w:t>
      </w:r>
    </w:p>
    <w:p w:rsidR="0024686C" w:rsidRPr="0024686C" w:rsidRDefault="0024686C" w:rsidP="0024686C">
      <w:pPr>
        <w:numPr>
          <w:ilvl w:val="0"/>
          <w:numId w:val="8"/>
        </w:numPr>
        <w:spacing w:after="0" w:line="240" w:lineRule="auto"/>
        <w:ind w:left="142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рассказах дети стали использовать описания, сравнения, вводные слова.</w:t>
      </w:r>
    </w:p>
    <w:p w:rsidR="0024686C" w:rsidRPr="0024686C" w:rsidRDefault="0024686C" w:rsidP="0024686C">
      <w:pPr>
        <w:spacing w:after="0" w:line="225" w:lineRule="atLeast"/>
        <w:ind w:firstLine="70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24686C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Проведенная мною работа по развитию связной речи у детей дошкольного возраста позволяет сделать вывод о том, что выявленные и реализованные мною условия по развитию связной речи детей дошкольного возраста являются эффективными.</w:t>
      </w:r>
    </w:p>
    <w:sectPr w:rsidR="0024686C" w:rsidRPr="0024686C" w:rsidSect="00D1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C2440"/>
    <w:multiLevelType w:val="multilevel"/>
    <w:tmpl w:val="EDFCA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F12E62"/>
    <w:multiLevelType w:val="multilevel"/>
    <w:tmpl w:val="3A84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105AA"/>
    <w:multiLevelType w:val="multilevel"/>
    <w:tmpl w:val="DFA42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A6482"/>
    <w:multiLevelType w:val="multilevel"/>
    <w:tmpl w:val="52F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47353A"/>
    <w:multiLevelType w:val="multilevel"/>
    <w:tmpl w:val="6850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282D05"/>
    <w:multiLevelType w:val="multilevel"/>
    <w:tmpl w:val="B61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0773D5"/>
    <w:multiLevelType w:val="multilevel"/>
    <w:tmpl w:val="0B8A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8F5E18"/>
    <w:multiLevelType w:val="multilevel"/>
    <w:tmpl w:val="12C0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504E"/>
    <w:rsid w:val="000E1A9C"/>
    <w:rsid w:val="00112540"/>
    <w:rsid w:val="00113E94"/>
    <w:rsid w:val="0012206F"/>
    <w:rsid w:val="00153A98"/>
    <w:rsid w:val="0015764B"/>
    <w:rsid w:val="0024686C"/>
    <w:rsid w:val="003B504E"/>
    <w:rsid w:val="00475EC4"/>
    <w:rsid w:val="0055249D"/>
    <w:rsid w:val="006A4455"/>
    <w:rsid w:val="00785633"/>
    <w:rsid w:val="007A43CD"/>
    <w:rsid w:val="007D27C6"/>
    <w:rsid w:val="007E4CB4"/>
    <w:rsid w:val="00834E53"/>
    <w:rsid w:val="00887A27"/>
    <w:rsid w:val="00921114"/>
    <w:rsid w:val="00936EC3"/>
    <w:rsid w:val="00977CB7"/>
    <w:rsid w:val="00AA3776"/>
    <w:rsid w:val="00AE0B40"/>
    <w:rsid w:val="00B4640A"/>
    <w:rsid w:val="00B8017E"/>
    <w:rsid w:val="00B846C6"/>
    <w:rsid w:val="00B97FF7"/>
    <w:rsid w:val="00C922E0"/>
    <w:rsid w:val="00D12615"/>
    <w:rsid w:val="00D71EC0"/>
    <w:rsid w:val="00DC7CDA"/>
    <w:rsid w:val="00E9251E"/>
    <w:rsid w:val="00F302FD"/>
    <w:rsid w:val="00F5369E"/>
    <w:rsid w:val="00F93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615"/>
  </w:style>
  <w:style w:type="paragraph" w:styleId="4">
    <w:name w:val="heading 4"/>
    <w:basedOn w:val="a"/>
    <w:link w:val="40"/>
    <w:uiPriority w:val="9"/>
    <w:qFormat/>
    <w:rsid w:val="00936E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6EC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B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B504E"/>
  </w:style>
  <w:style w:type="character" w:customStyle="1" w:styleId="apple-converted-space">
    <w:name w:val="apple-converted-space"/>
    <w:basedOn w:val="a0"/>
    <w:rsid w:val="003B504E"/>
  </w:style>
  <w:style w:type="character" w:customStyle="1" w:styleId="40">
    <w:name w:val="Заголовок 4 Знак"/>
    <w:basedOn w:val="a0"/>
    <w:link w:val="4"/>
    <w:uiPriority w:val="9"/>
    <w:rsid w:val="00936E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6EC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936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36EC3"/>
    <w:rPr>
      <w:i/>
      <w:iCs/>
    </w:rPr>
  </w:style>
  <w:style w:type="character" w:customStyle="1" w:styleId="c2">
    <w:name w:val="c2"/>
    <w:basedOn w:val="a0"/>
    <w:rsid w:val="0024686C"/>
  </w:style>
  <w:style w:type="paragraph" w:styleId="a5">
    <w:name w:val="Balloon Text"/>
    <w:basedOn w:val="a"/>
    <w:link w:val="a6"/>
    <w:uiPriority w:val="99"/>
    <w:semiHidden/>
    <w:unhideWhenUsed/>
    <w:rsid w:val="00834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CDFB-FA0A-411F-AAAE-FFE8EAC5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5-13T16:07:00Z</dcterms:created>
  <dcterms:modified xsi:type="dcterms:W3CDTF">2015-09-11T03:43:00Z</dcterms:modified>
</cp:coreProperties>
</file>